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A0F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A0F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017C09" w:rsidRPr="00FA7743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017C09" w:rsidRPr="00FA7743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59391F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017C09" w:rsidRPr="0059391F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017C09" w:rsidRPr="0059391F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.»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017C09" w:rsidRPr="00626468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017C09" w:rsidRPr="00E924F4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E924F4" w:rsidRDefault="00017C09" w:rsidP="0001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lastRenderedPageBreak/>
              <w:t>08.08.2024 02-</w:t>
            </w:r>
            <w:r w:rsidRPr="007942D3">
              <w:rPr>
                <w:rFonts w:ascii="Times New Roman" w:hAnsi="Times New Roman"/>
                <w:sz w:val="28"/>
                <w:szCs w:val="28"/>
              </w:rPr>
              <w:lastRenderedPageBreak/>
              <w:t>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17C09" w:rsidRPr="007942D3" w:rsidRDefault="00017C09" w:rsidP="00017C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017C09" w:rsidRPr="008F11DB" w:rsidTr="008F37C7">
        <w:trPr>
          <w:trHeight w:val="279"/>
        </w:trPr>
        <w:tc>
          <w:tcPr>
            <w:tcW w:w="1002" w:type="dxa"/>
          </w:tcPr>
          <w:p w:rsidR="00017C09" w:rsidRPr="008F11DB" w:rsidRDefault="00017C09" w:rsidP="00017C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017C09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C09" w:rsidRPr="006A30D2" w:rsidRDefault="00017C09" w:rsidP="00017C09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95E1E"/>
    <w:rsid w:val="001E6727"/>
    <w:rsid w:val="001E7252"/>
    <w:rsid w:val="002018A2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A30D2"/>
    <w:rsid w:val="006B19A7"/>
    <w:rsid w:val="006D1E47"/>
    <w:rsid w:val="006D5C70"/>
    <w:rsid w:val="006E19BF"/>
    <w:rsid w:val="0070006F"/>
    <w:rsid w:val="007041F0"/>
    <w:rsid w:val="007127CB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0F5A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08F3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1CAE-85D1-4577-A1A0-80086D6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06-30T10:10:00Z</dcterms:created>
  <dcterms:modified xsi:type="dcterms:W3CDTF">2025-06-30T10:10:00Z</dcterms:modified>
</cp:coreProperties>
</file>